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4-2024-Q-Q_196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鞍山市恒纳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铁西区兴盛南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铁西区兴盛南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半导体器件、电子整机（电力调整器，温度控制柜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06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300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